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4/2002 vom 10. Dezember 2002</w:t>
      </w:r>
    </w:p>
    <w:p>
      <w:r>
        <w:t>Bundesgericht, 2002-12-10, FR</w:t>
      </w:r>
    </w:p>
    <w:p>
      <w:r>
        <w:rPr>
          <w:b/>
        </w:rPr>
        <w:t xml:space="preserve">Quelle: </w:t>
      </w:r>
      <w:r>
        <w:t>https://mcp.opencaselaw.ch/entscheid/bger_7B.194_2002</w:t>
      </w:r>
    </w:p>
    <w:p>
      <w:r>
        <w:t>FR: TF 7B.194/2002 du 10 décembre 2002</w:t>
      </w:r>
    </w:p>
    <w:p>
      <w:r>
        <w:t>IT: TF 7B.194/2002 del 10 dicembre 2002</w:t>
      </w:r>
    </w:p>
    <w:p>
      <w:pPr>
        <w:pStyle w:val="Heading2"/>
      </w:pPr>
      <w:r>
        <w:t>Regeste</w:t>
      </w:r>
    </w:p>
    <w:p>
      <w:r>
        <w:t>Droit des poursuites et faillites</w:t>
      </w:r>
    </w:p>
    <w:p>
      <w:pPr>
        <w:pStyle w:val="Heading2"/>
      </w:pPr>
      <w:r>
        <w:t>Erwägungen</w:t>
      </w:r>
    </w:p>
    <w:p>
      <w:r>
        <w:rPr>
          <w:b/>
        </w:rPr>
        <w:t>E. 1</w:t>
      </w:r>
    </w:p>
    <w:p>
      <w:r>
        <w:t>Il n'y a pas lieu d'ordonner le deuxième échange d'écritures requis, car la Chambre de céans se trouve suffisamment renseignée en l'état sur le fond de l'affaire. Un droit à un tel échange n'existe d'ailleurs pas en droit fédéral (Pfleghard, in: Geiser/Münch, Prozessieren vor Bundesgericht, n. 5.88).</w:t>
      </w:r>
    </w:p>
    <w:p>
      <w:r>
        <w:rPr>
          <w:b/>
        </w:rPr>
        <w:t>E. 2</w:t>
      </w:r>
    </w:p>
    <w:p>
      <w:r>
        <w:t>C'est avec raison que l'une des parties intimées met en doute la recevabilité du recours. En effet, le recours ne tend pas à l'annulation de la mesure concrète ordonnée par l'office, objet de la plainte, à savoir la fixation à la recourante d'un délai pour ajuster sa production au 22 mars 2002 en vue de l'établissement d'un nouvel état des charges. La recourante se serait d'ailleurs exécutée, comme le relève l'une des parties intimées en se référant au nouvel état des charges réactualisé au 22 mars 2002 (pièce 16 nouvelle, produite par la recourante elle-même). En tant qu'il vise à la seule constatation du caractère "ex tunc" de l'adjudication, sans formuler de conclusion quelconque quant au sort de la mesure attaquée, le recours répond à un intérêt purement théorique, nullement concret, actuel et réel (cf. Gilliéron, Commentaire de la loi fédérale sur la poursuite pour dettes et la faillite, n. 33 ad art. 18 LP et 66 ad art. 19 LP ). Dans ces conditions, force est de déclarer le recours irrecevable.</w:t>
      </w:r>
    </w:p>
    <w:p>
      <w:r>
        <w:rPr>
          <w:b/>
        </w:rPr>
        <w:t>E. 3</w:t>
      </w:r>
    </w:p>
    <w:p>
      <w:r>
        <w:t>Même s'il était recevable, le recours devrait être rejeté pour les motifs exposés de manière convaincante dans la décision attaquée et les deux réponses au recours, et brièvement rappelés ci-après. La plainte et le recours contre une adjudication immobilière ont un effet suspensif automatique ( art. 66 ORFI ; ATF 121 III 197 consid. 2 p. 199; Cometta, in Kommentar zum SchKG, n. 9 ad art. 36 LP ). D'une façon générale, lorsqu'une plainte ou un recours est définitivement rejeté, l'acte de poursuite attaqué reprend à nouveau plein effet dès sa date dans tous les cas où un tel retour dans le temps est matériellement et raisonnablement possible (Gilliéron, op. cit., n. 24 ad art. 36 LP et les références citées). A contrario, un tel retour dans le temps est exclu lorsqu'il n'est pas matériellement et raisonnablement possible (cf. ATF 112 V 74 consid. 2a et b p. 76). Ainsi en va-t-il en cas de faillite, lorsque son prononcé fait l'objet d'un recours muni de l'effet suspensif: à cause des conséquences juridiques importantes de la faillite et afin d'éviter les complications inextricables qu'entraînerait un désaisissement rétroactif du débiteur ( art. 204 LP ), la jurisprudence admet que la date de l'arrêt prononcé sur recours est à considérer comme le moment d'ouverture de la faillite ( ATF 85 III 157 ; 79 II 43 ). En l'espèce, l'autorité cantonale de surveillance a retenu, par analogie avec le cas de la faillite, qu'il n'était matériellement et raisonnablement pas possible de revenir sur toutes les conséquences liées à l'ajournement des effets de l'adjudication, et en particulier d'annuler rétroactivement les conséquences multiples, directes et indirectes, de la gérance légale de tout un complexe immobilier abritant divers commerces, étant précisé que le gérant légal avait conclu ou modifié des contrats et perçu "certains" fruits civils. Par ailleurs, selon l'autorité cantonale, il n'y avait pas de raison d'arrêter au jour de l'adjudication le cours des intérêts sur les créances garanties par gages immobiliers, alors que l'adjudicataire n'avait rien à payer avant la confirmation de la validité de son acquisition ( ATF 51 III 10 consid. 3 p. 13). La complexité de la situation et les inévitables complications en résultant sont des éléments de fait qui lient la Chambre de céans ( art. 63 al. 2 et 81 OJ ). Sur la base de ces éléments, ressortant d'ailleurs à l'évidence du dossier, et eu égard à ce qui précède, l'autorité cantonale de surveillance était fondée à admettre que l'adjudication du 25 mai 2001 emportait des effets "ex nunc", à partir de la notification des arrêts du Tribunal fédéral confirmant cette adjudication.</w:t>
      </w:r>
    </w:p>
    <w:p>
      <w:r>
        <w:rPr>
          <w:b/>
        </w:rPr>
        <w:t>E. 4</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